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E4" w:rsidRPr="00716D18" w:rsidRDefault="00C727CD" w:rsidP="00716D18">
      <w:pPr>
        <w:spacing w:line="360" w:lineRule="auto"/>
        <w:jc w:val="center"/>
        <w:rPr>
          <w:b/>
          <w:sz w:val="20"/>
          <w:szCs w:val="20"/>
        </w:rPr>
      </w:pPr>
      <w:r w:rsidRPr="00716D18">
        <w:rPr>
          <w:b/>
          <w:sz w:val="20"/>
          <w:szCs w:val="20"/>
        </w:rPr>
        <w:t>Кабинет</w:t>
      </w:r>
      <w:r w:rsidR="001601E4" w:rsidRPr="00716D18">
        <w:rPr>
          <w:b/>
          <w:sz w:val="20"/>
          <w:szCs w:val="20"/>
        </w:rPr>
        <w:t xml:space="preserve"> учителя</w:t>
      </w:r>
      <w:r w:rsidR="00F263D3" w:rsidRPr="00716D18">
        <w:rPr>
          <w:b/>
          <w:sz w:val="20"/>
          <w:szCs w:val="20"/>
        </w:rPr>
        <w:t>-</w:t>
      </w:r>
      <w:r w:rsidR="001601E4" w:rsidRPr="00716D18">
        <w:rPr>
          <w:b/>
          <w:sz w:val="20"/>
          <w:szCs w:val="20"/>
        </w:rPr>
        <w:t>дефектолога</w:t>
      </w:r>
      <w:r w:rsidRPr="00716D18">
        <w:rPr>
          <w:b/>
          <w:sz w:val="20"/>
          <w:szCs w:val="20"/>
        </w:rPr>
        <w:t xml:space="preserve">, </w:t>
      </w:r>
      <w:proofErr w:type="spellStart"/>
      <w:r w:rsidRPr="00716D18">
        <w:rPr>
          <w:b/>
          <w:sz w:val="20"/>
          <w:szCs w:val="20"/>
        </w:rPr>
        <w:t>Цедрик</w:t>
      </w:r>
      <w:proofErr w:type="spellEnd"/>
      <w:r w:rsidRPr="00716D18">
        <w:rPr>
          <w:b/>
          <w:sz w:val="20"/>
          <w:szCs w:val="20"/>
        </w:rPr>
        <w:t xml:space="preserve"> Е.Е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331"/>
        <w:gridCol w:w="1420"/>
        <w:gridCol w:w="1643"/>
        <w:gridCol w:w="1505"/>
        <w:gridCol w:w="1440"/>
      </w:tblGrid>
      <w:tr w:rsidR="001601E4" w:rsidRPr="00716D18" w:rsidTr="001601E4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1E4" w:rsidRPr="00716D18" w:rsidRDefault="001601E4" w:rsidP="00832DE8">
            <w:pPr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b/>
                <w:sz w:val="20"/>
                <w:szCs w:val="20"/>
                <w:lang w:eastAsia="en-US"/>
              </w:rPr>
              <w:t>Наименование оборудования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1E4" w:rsidRPr="00716D18" w:rsidRDefault="001601E4" w:rsidP="00832DE8">
            <w:pPr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b/>
                <w:sz w:val="20"/>
                <w:szCs w:val="20"/>
                <w:lang w:eastAsia="en-US"/>
              </w:rPr>
              <w:t>Количество, шт.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1E4" w:rsidRPr="00716D18" w:rsidRDefault="001601E4" w:rsidP="00832DE8">
            <w:pPr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b/>
                <w:sz w:val="20"/>
                <w:szCs w:val="20"/>
                <w:lang w:eastAsia="en-US"/>
              </w:rPr>
              <w:t>Инвариантная часть ФОП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832DE8">
            <w:pPr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b/>
                <w:sz w:val="20"/>
                <w:szCs w:val="20"/>
                <w:lang w:eastAsia="en-US"/>
              </w:rPr>
              <w:t>Вариативная часть ФОП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7D1" w:rsidRPr="00716D18" w:rsidRDefault="00A477D1" w:rsidP="00A477D1">
            <w:pPr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 xml:space="preserve">Примечание </w:t>
            </w:r>
          </w:p>
          <w:p w:rsidR="001601E4" w:rsidRPr="00716D18" w:rsidRDefault="00A477D1" w:rsidP="00A477D1">
            <w:pPr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b/>
                <w:sz w:val="20"/>
                <w:szCs w:val="20"/>
              </w:rPr>
              <w:t>есть + /нет -</w:t>
            </w:r>
          </w:p>
        </w:tc>
      </w:tr>
      <w:tr w:rsidR="001601E4" w:rsidRPr="00716D18" w:rsidTr="001601E4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b/>
                <w:sz w:val="20"/>
                <w:szCs w:val="20"/>
                <w:lang w:eastAsia="en-US"/>
              </w:rPr>
              <w:t xml:space="preserve">Рабочее место 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Журнальный стол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C727CD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Интерактивная панель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C727CD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артотека на имеющиеся пособия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C727CD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ьютер педагога с периферией / Ноутбук (лицензионное программное обеспечение, программное обеспечение)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C727CD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ресло педагога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C727CD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Малогабаритные кресла или диван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C727CD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Многофункциональное устройство/принтер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C727CD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Полотенце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Раковина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716D18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истема видеозаписи и видео-воспроизведения с набором видеозаписей и слайдов;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истема звукозаписи и звуковоспроизведения с набором звукозаписей / Музыкальный центр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тол педагога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тул взрослый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Шкаф для одежды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50762B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1E4" w:rsidRPr="00716D18" w:rsidRDefault="001601E4" w:rsidP="0050762B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b/>
                <w:sz w:val="20"/>
                <w:szCs w:val="20"/>
                <w:lang w:eastAsia="en-US"/>
              </w:rPr>
              <w:t>Специализированная мебель и системы хранения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lastRenderedPageBreak/>
              <w:t>Детское кресло-мешок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Доска магнитно-маркерная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Доска пробковая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стенное зеркало не менее 1,5–0,5 м с дополнительным освещением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истема хранения расходного материала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теллажи для хранения пособий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тол модульный, регулируемый по высоте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тул, регулируемый по высоте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1E4" w:rsidRPr="00716D18" w:rsidRDefault="001601E4" w:rsidP="0050762B">
            <w:pPr>
              <w:pStyle w:val="a7"/>
              <w:spacing w:before="0" w:beforeAutospacing="0" w:after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b/>
                <w:sz w:val="20"/>
                <w:szCs w:val="20"/>
                <w:lang w:eastAsia="en-US"/>
              </w:rPr>
              <w:t>Оснащение кабинета и оборудование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Автомобили разной тематики мелкого размера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50762B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Азбука в картинках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Альбомы с социальными историями, набор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Аудио подборка художественных произведений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Бактерицидный облучатель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716D18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Балансиры разного типа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Бесконтактный детский термометр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50762B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pStyle w:val="a7"/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Бирюльк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pStyle w:val="a7"/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pStyle w:val="a7"/>
              <w:spacing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50762B" w:rsidP="0050762B">
            <w:pPr>
              <w:pStyle w:val="a7"/>
              <w:spacing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Домино логическое с разной тематикой 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50762B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lastRenderedPageBreak/>
              <w:t>Емкости для обработки «шариков» бассейна, емкости для приготовления и хранения дезинфицирующих средств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Игрушка-вкладыш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арточки PECS и альбомы к ним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FC446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врик для тактильно-кинестетической стимуляции пальцев рук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детских книг для разных возрастов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игр для развития внимания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игр для развития пространственных представлений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игрушек на координацию движений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FC446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карточек-картинки с изображением эмоций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карточек для проведения артикулярной гимнастик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FC446F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карточек на исключение 4 лишнего предмета;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кубиков Зайцева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pStyle w:val="a7"/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pStyle w:val="a7"/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мелких игрушек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pStyle w:val="a7"/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pStyle w:val="a7"/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BF1B8F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Комплект методических материалов для работы дефектолога в детском саду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lastRenderedPageBreak/>
              <w:t>Куклы среднего размера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FC446F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Логические блоки </w:t>
            </w:r>
            <w:proofErr w:type="spellStart"/>
            <w:r w:rsidRPr="00716D18">
              <w:rPr>
                <w:sz w:val="20"/>
                <w:szCs w:val="20"/>
                <w:lang w:eastAsia="en-US"/>
              </w:rPr>
              <w:t>Дьенеша</w:t>
            </w:r>
            <w:proofErr w:type="spellEnd"/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Магнитная азбука (набор букв русского алфавита, цифры, знаки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FC446F" w:rsidP="00716D18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алгоритмов пооперационных действий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9622D3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716D18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FC446F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кубиков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материалов для изобразительной деятельност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9622D3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716D18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музыкальных инструментов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9622D3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716D18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муляжей овощей и фруктов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объемных геометрических фигур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Набор </w:t>
            </w:r>
            <w:proofErr w:type="spellStart"/>
            <w:r w:rsidRPr="00716D18">
              <w:rPr>
                <w:sz w:val="20"/>
                <w:szCs w:val="20"/>
                <w:lang w:eastAsia="en-US"/>
              </w:rPr>
              <w:t>пазлов</w:t>
            </w:r>
            <w:proofErr w:type="spellEnd"/>
            <w:r w:rsidRPr="00716D18">
              <w:rPr>
                <w:sz w:val="20"/>
                <w:szCs w:val="20"/>
                <w:lang w:eastAsia="en-US"/>
              </w:rPr>
              <w:t xml:space="preserve"> разной величины 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Набор пальчиковых кукол по сказкам 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Набор парных картинок на соотнесение (сравнение): найди отличия, ошибки (смысловые) 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пирамидок разной степени сложност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lastRenderedPageBreak/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продуктов для магазина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9622D3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716D18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солдатиков мелкого размера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FC446F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Набор таблиц и карточек с предметными и условно схематическими изображениями для классификации по 2–3 признакам одновременно 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FC446F" w:rsidP="00716D18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фигурок – семья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фигурок домашних животных с реалистичными изображением и правильными пропорциям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фигурок животных Африки, Америки, Австралии, Европы и Азии с реалистичными изображением и правильными пропорциям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фигурок людей разных профессий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фигурок людей разных рас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FC446F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 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lastRenderedPageBreak/>
              <w:t>Набор фигурок людей с ограниченными возможностям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фигурок насекомые с реалистичными изображением и правильными пропорциям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бор фигурок с реалистичными изображением и правильными пропорциями «морские обитатели»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Настольные игры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Оборудование для детей с РАС: машина для «обнимания», утяжеленные одеяла, сенсорное яйцо, носок для тела и пр. на тактильное давление, комплек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Оборудование для реабилитационной работы с детьми с РАС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Перчаточные куклы 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9622D3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716D18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Песочные часы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9622D3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716D18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Пособие «Времена года»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Разрезные сюжетные картинки (2–4 частей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Разрезные сюжетные картинки (6–8 частей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Разрезные сюжетные картинки (8–16 частей), разделенные прямыми и изогнутыми линиями комплек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lastRenderedPageBreak/>
              <w:t>Релаксационное оборудование для снятия психоэмоционального напряжения, снижения агрессивности, создания положительных эмоций, комплект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екундомер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ухой бассейн с наполнением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9622D3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Счетный материал, набор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9622D3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716D18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Таймер механический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1D060A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Фигурки домашних животных с реалистичными изображением и правильными пропорциями 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  <w:r w:rsidR="001D060A" w:rsidRPr="00716D1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Цветные счетные палочки </w:t>
            </w:r>
            <w:proofErr w:type="spellStart"/>
            <w:r w:rsidRPr="00716D18">
              <w:rPr>
                <w:sz w:val="20"/>
                <w:szCs w:val="20"/>
                <w:lang w:eastAsia="en-US"/>
              </w:rPr>
              <w:t>Кюизенера</w:t>
            </w:r>
            <w:proofErr w:type="spellEnd"/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Часы игровые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9622D3" w:rsidP="0050762B">
            <w:pPr>
              <w:pStyle w:val="a7"/>
              <w:spacing w:before="0" w:beforeAutospacing="0" w:after="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 +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Шнуровка различного уровня сложности 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 комплект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+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Юла большая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601E4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Юла малая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1E4" w:rsidRPr="00716D18" w:rsidRDefault="001601E4" w:rsidP="004B5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1E4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716D18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16D18" w:rsidRPr="00716D18" w:rsidTr="0050762B">
        <w:tc>
          <w:tcPr>
            <w:tcW w:w="2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4B5329">
            <w:pPr>
              <w:pStyle w:val="a7"/>
              <w:spacing w:before="0" w:beforeAutospacing="0" w:after="0"/>
              <w:rPr>
                <w:b/>
                <w:sz w:val="20"/>
                <w:szCs w:val="20"/>
                <w:lang w:eastAsia="en-US"/>
              </w:rPr>
            </w:pPr>
            <w:r w:rsidRPr="00716D18">
              <w:rPr>
                <w:b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4B5329">
            <w:pPr>
              <w:pStyle w:val="a7"/>
              <w:spacing w:before="0" w:beforeAutospacing="0" w:after="0"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244665" w:rsidRDefault="00244665" w:rsidP="004B5329">
            <w:pPr>
              <w:pStyle w:val="a7"/>
              <w:spacing w:before="0" w:beforeAutospacing="0" w:after="0" w:line="360" w:lineRule="auto"/>
              <w:rPr>
                <w:b/>
                <w:sz w:val="20"/>
                <w:szCs w:val="20"/>
                <w:lang w:eastAsia="en-US"/>
              </w:rPr>
            </w:pPr>
            <w:r w:rsidRPr="00244665">
              <w:rPr>
                <w:b/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244665" w:rsidRDefault="00244665" w:rsidP="004B5329">
            <w:pPr>
              <w:rPr>
                <w:b/>
                <w:sz w:val="20"/>
                <w:szCs w:val="20"/>
                <w:lang w:eastAsia="en-US"/>
              </w:rPr>
            </w:pPr>
            <w:r w:rsidRPr="00244665">
              <w:rPr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50762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60B36" w:rsidRPr="00716D18" w:rsidRDefault="00960B36" w:rsidP="00960B36">
      <w:pPr>
        <w:rPr>
          <w:sz w:val="20"/>
          <w:szCs w:val="20"/>
          <w:lang w:val="en-US"/>
        </w:rPr>
      </w:pPr>
    </w:p>
    <w:p w:rsidR="00716D18" w:rsidRPr="00716D18" w:rsidRDefault="00716D18" w:rsidP="00716D18">
      <w:pPr>
        <w:spacing w:line="360" w:lineRule="auto"/>
        <w:jc w:val="center"/>
        <w:rPr>
          <w:b/>
          <w:sz w:val="20"/>
          <w:szCs w:val="20"/>
        </w:rPr>
      </w:pPr>
      <w:r w:rsidRPr="00716D18">
        <w:rPr>
          <w:b/>
          <w:sz w:val="20"/>
          <w:szCs w:val="20"/>
        </w:rPr>
        <w:t xml:space="preserve">Кабинет учителя-логопеда, </w:t>
      </w:r>
      <w:proofErr w:type="spellStart"/>
      <w:r w:rsidRPr="00716D18">
        <w:rPr>
          <w:b/>
          <w:sz w:val="20"/>
          <w:szCs w:val="20"/>
        </w:rPr>
        <w:t>Разумовой</w:t>
      </w:r>
      <w:proofErr w:type="spellEnd"/>
      <w:r w:rsidRPr="00716D18">
        <w:rPr>
          <w:b/>
          <w:sz w:val="20"/>
          <w:szCs w:val="20"/>
        </w:rPr>
        <w:t xml:space="preserve"> Л.А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31"/>
        <w:gridCol w:w="1420"/>
        <w:gridCol w:w="1743"/>
        <w:gridCol w:w="1505"/>
        <w:gridCol w:w="1440"/>
      </w:tblGrid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 xml:space="preserve">Примечание </w:t>
            </w:r>
          </w:p>
          <w:p w:rsidR="00716D18" w:rsidRPr="00716D18" w:rsidRDefault="00716D18" w:rsidP="00716D18">
            <w:pPr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>есть + /нет -</w:t>
            </w:r>
          </w:p>
        </w:tc>
      </w:tr>
      <w:tr w:rsidR="00716D18" w:rsidRPr="00716D18" w:rsidTr="00716D1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>Рабочее место учителя-логопеда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Емкости для приготовления и хранения дезинфицирующих средств для обработки логопедического инструментария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 -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- /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артотека на имеющиеся пособи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/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 + /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/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/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Полотенце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 /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Раковин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 /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 /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тул взрослый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 /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 /</w:t>
            </w:r>
          </w:p>
        </w:tc>
      </w:tr>
      <w:tr w:rsidR="00716D18" w:rsidRPr="00716D18" w:rsidTr="00716D1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jc w:val="center"/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 /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Доска пробкова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/ -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Интерактивная песочниц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/ -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Интерактивное зеркало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- /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стенное зеркало не менее 1,5–0,5 м с дополнительным освещением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- /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истема хранения расходного материал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теллажи для хранения пособий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jc w:val="center"/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>Оснащение кабинета и оборудование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Азбука в картинках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Бактерицидный облучател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Бесконтактный детский термометр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 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Воздушное лото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-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Зеркало для индивидуальной работы (9 x 12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Зеркало для обследования ротовой полост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-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Игрушка–вкладыш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врик для тактильно–кинестетической стимуляции пальцев ру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детских книг для разных возрастов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звучащих игрушек и игровых пособий, воспроизводящих звуки окружающего мир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игрушек для привлечения слухового внимани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игрушек на координацию движений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карточек–картинки с изображением эмоций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карточек для проведения артикулярной гимнастик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карточек на исключение 4 лишнего предмет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кубиков со словами, слогам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-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мелких игруше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методических материалов для работы логопеда в детском саду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Комплект настольных наборов для развития мелкой моторик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Метроном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-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 -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бор кубиков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бор логопедических зондов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-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бор музыкальных инструментов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Набор </w:t>
            </w:r>
            <w:proofErr w:type="spellStart"/>
            <w:r w:rsidRPr="00716D18">
              <w:rPr>
                <w:sz w:val="20"/>
                <w:szCs w:val="20"/>
              </w:rPr>
              <w:t>пазлов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Набор пальчиковых кукол по сказкам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-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бор парных картинок на соотнесение (сравнение): найди отличия, ошибки (смысловые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бор пирамидок разной степени сложност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бор предметных картинок для деления слов на слог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 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Набор таблиц и карточек с предметными и условно схематическими изображениями для классификации по 2–3 признакам одновременно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-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Настольные игры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Перчаточные куклы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Песочные часы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Разрезные сюжетные картинки (2–4 частей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Разрезные сюжетные картинки (6–8 частей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Разрезные сюжетные картинки (8–16 частей), разделенные прямыми и изогнутыми линиями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2 комплекта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екундомер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-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хемы для анализа предложений, комплект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Счетный материал, набор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Таймер механический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-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Устройство для развития речевого дыхани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Устройство для развития фонематического слух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-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+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Шнуровка различного уровня сложност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 комплект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Шпатели металлические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 xml:space="preserve">- 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Юла больша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-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Юла мала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716D18">
              <w:rPr>
                <w:sz w:val="20"/>
                <w:szCs w:val="20"/>
              </w:rPr>
              <w:t>+</w:t>
            </w:r>
          </w:p>
        </w:tc>
      </w:tr>
      <w:tr w:rsidR="00716D18" w:rsidRPr="00716D18" w:rsidTr="00716D18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716D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716D18" w:rsidRDefault="00716D18" w:rsidP="00716D18">
            <w:pPr>
              <w:pStyle w:val="a7"/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D458EC" w:rsidRDefault="00D458EC" w:rsidP="00716D18">
            <w:pPr>
              <w:spacing w:line="360" w:lineRule="auto"/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D18" w:rsidRPr="00D458EC" w:rsidRDefault="00D458EC" w:rsidP="00716D18">
            <w:pPr>
              <w:pStyle w:val="a7"/>
              <w:spacing w:after="0" w:line="360" w:lineRule="auto"/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D18" w:rsidRPr="00716D18" w:rsidRDefault="00716D18" w:rsidP="00716D18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60B36" w:rsidRPr="00716D18" w:rsidRDefault="00960B36" w:rsidP="00960B36">
      <w:pPr>
        <w:rPr>
          <w:sz w:val="20"/>
          <w:szCs w:val="20"/>
        </w:rPr>
      </w:pPr>
    </w:p>
    <w:p w:rsidR="00960B36" w:rsidRPr="00716D18" w:rsidRDefault="00960B36" w:rsidP="00960B36">
      <w:pPr>
        <w:rPr>
          <w:sz w:val="20"/>
          <w:szCs w:val="20"/>
        </w:rPr>
      </w:pPr>
    </w:p>
    <w:p w:rsidR="00244665" w:rsidRPr="00244665" w:rsidRDefault="00244665" w:rsidP="00244665">
      <w:pPr>
        <w:spacing w:line="360" w:lineRule="auto"/>
        <w:jc w:val="center"/>
        <w:rPr>
          <w:b/>
          <w:sz w:val="20"/>
          <w:szCs w:val="20"/>
        </w:rPr>
      </w:pPr>
      <w:r w:rsidRPr="00244665">
        <w:rPr>
          <w:b/>
          <w:sz w:val="20"/>
          <w:szCs w:val="20"/>
        </w:rPr>
        <w:t xml:space="preserve">Кабинет педагогов-психологов, Игнатьевой А.Ю., </w:t>
      </w:r>
      <w:proofErr w:type="spellStart"/>
      <w:r w:rsidRPr="00244665">
        <w:rPr>
          <w:b/>
          <w:sz w:val="20"/>
          <w:szCs w:val="20"/>
        </w:rPr>
        <w:t>Сундуевой</w:t>
      </w:r>
      <w:proofErr w:type="spellEnd"/>
      <w:r w:rsidRPr="00244665">
        <w:rPr>
          <w:b/>
          <w:sz w:val="20"/>
          <w:szCs w:val="20"/>
        </w:rPr>
        <w:t xml:space="preserve"> Д.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0"/>
        <w:gridCol w:w="1439"/>
        <w:gridCol w:w="1699"/>
        <w:gridCol w:w="1561"/>
        <w:gridCol w:w="1440"/>
      </w:tblGrid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665" w:rsidRPr="00244665" w:rsidRDefault="00244665" w:rsidP="00D458EC">
            <w:pPr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665" w:rsidRPr="00244665" w:rsidRDefault="00244665" w:rsidP="00D458EC">
            <w:pPr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665" w:rsidRPr="00244665" w:rsidRDefault="00244665" w:rsidP="00D458EC">
            <w:pPr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 xml:space="preserve">Примечание </w:t>
            </w:r>
          </w:p>
          <w:p w:rsidR="00244665" w:rsidRPr="00244665" w:rsidRDefault="00244665" w:rsidP="00D458EC">
            <w:pPr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>есть + /нет -</w:t>
            </w:r>
          </w:p>
        </w:tc>
      </w:tr>
      <w:tr w:rsidR="00244665" w:rsidRPr="00244665" w:rsidTr="00D458E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>Рабочее место педагога-психолога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Журнальный ст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артотека на имеющиеся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Малогабаритные кресла или д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истема видеозаписи и видео-воспроизведения с набором видеозаписей и слайдов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истема звукозаписи и звуковоспроизведения с набором звукозаписей/Музыкаль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тул взросл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jc w:val="center"/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Детское кресло-меш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Диагностический комплект Семаго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 xml:space="preserve">Диагностический комплект </w:t>
            </w:r>
            <w:proofErr w:type="spellStart"/>
            <w:r w:rsidRPr="00244665">
              <w:rPr>
                <w:sz w:val="20"/>
                <w:szCs w:val="20"/>
              </w:rPr>
              <w:t>Стребелевой</w:t>
            </w:r>
            <w:proofErr w:type="spellEnd"/>
            <w:r w:rsidRPr="00244665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Доска проб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Интерактивная песоч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истема хранения расход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 xml:space="preserve">         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теллажи для хранения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теллажи для хранения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/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/</w:t>
            </w:r>
          </w:p>
        </w:tc>
      </w:tr>
      <w:tr w:rsidR="00244665" w:rsidRPr="00244665" w:rsidTr="00D458E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jc w:val="center"/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>Оснащение кабинета и оборудование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Автомобили разной тематики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 xml:space="preserve">Балансиры разного ти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Бесконтактный детский термо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Бирю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Домино л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 xml:space="preserve">Домино с изображениями по различным темам, включая такти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Игровой комплект «Палитра» с наборами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Игрушка-вклады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детских книг для разных возра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игр для развития вним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игр для развития лов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игр для развития пространственных предста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игрового оборудования, имитирующего деятельность человека, включая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игровых пособий для развития зрительного вос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игровых пособий для развития тактильного вос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игровых пособий для развития эмоциональ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игрушек на координацию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книг для младш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книг для средн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книг для старш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книг для старшей и подготовитель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методического обеспечения. Рабочее место для практических психологов и логопе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модулей для развития общих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наборов для конструирования с разным типом крепления дета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настольных наборов для развития мелк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развивающих дидактических игр для младш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развивающих дидактических игр для средн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развивающих дидактических игр для старш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омплект сюжетных наборов для развития самостоятельной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Куклы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 xml:space="preserve">Логические блоки </w:t>
            </w:r>
            <w:proofErr w:type="spellStart"/>
            <w:r w:rsidRPr="00244665">
              <w:rPr>
                <w:sz w:val="20"/>
                <w:szCs w:val="20"/>
              </w:rPr>
              <w:t>Дьенеш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Магнитная азбука (набор букв русского алфавита, цифры, зна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куб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материалов для изобраз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объемных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пирамидок разной степени сл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продуктов для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психолога «</w:t>
            </w:r>
            <w:proofErr w:type="spellStart"/>
            <w:r w:rsidRPr="00244665">
              <w:rPr>
                <w:sz w:val="20"/>
                <w:szCs w:val="20"/>
              </w:rPr>
              <w:t>Пертра</w:t>
            </w:r>
            <w:proofErr w:type="spellEnd"/>
            <w:r w:rsidRPr="00244665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9D4C10" w:rsidP="00D458EC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9D4C10" w:rsidP="00D458EC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44665" w:rsidRPr="0024466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солдатик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фигурок – сем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9D4C10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7711A1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фигурок людей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7711A1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фигурок людей разных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фигурок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фигурок насекомые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Набор фигурок с реалистичными изображением и пропорциями «морские обитат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7711A1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Песоч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Разрезные сюжетные картинки (2–4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Разрезные сюжетные картинки (6–8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екунд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Счетный материал,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Фигурки домашних животных с реалистичными изображением и правильными пропорциями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7711A1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 xml:space="preserve">Цветные счетные палочки </w:t>
            </w:r>
            <w:proofErr w:type="spellStart"/>
            <w:r w:rsidRPr="00244665">
              <w:rPr>
                <w:sz w:val="20"/>
                <w:szCs w:val="20"/>
              </w:rPr>
              <w:t>Кюизен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Часы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Юла боль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Юла мал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  <w:r w:rsidRPr="00244665">
              <w:rPr>
                <w:sz w:val="20"/>
                <w:szCs w:val="20"/>
              </w:rPr>
              <w:t>-</w:t>
            </w:r>
          </w:p>
        </w:tc>
      </w:tr>
      <w:tr w:rsidR="00244665" w:rsidRPr="00244665" w:rsidTr="00D45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24466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9D4C10" w:rsidRDefault="009D4C10" w:rsidP="00D458EC">
            <w:pPr>
              <w:spacing w:line="360" w:lineRule="auto"/>
              <w:rPr>
                <w:b/>
                <w:sz w:val="20"/>
                <w:szCs w:val="20"/>
              </w:rPr>
            </w:pPr>
            <w:r w:rsidRPr="009D4C10"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9D4C10" w:rsidRDefault="009D4C10" w:rsidP="00D458EC">
            <w:pPr>
              <w:pStyle w:val="a7"/>
              <w:spacing w:after="0" w:line="360" w:lineRule="auto"/>
              <w:rPr>
                <w:b/>
                <w:sz w:val="20"/>
                <w:szCs w:val="20"/>
              </w:rPr>
            </w:pPr>
            <w:r w:rsidRPr="009D4C10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65" w:rsidRPr="00244665" w:rsidRDefault="00244665" w:rsidP="00D458EC">
            <w:pPr>
              <w:pStyle w:val="a7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458EC" w:rsidRDefault="00D458EC" w:rsidP="00960B36">
      <w:pPr>
        <w:tabs>
          <w:tab w:val="left" w:pos="5220"/>
        </w:tabs>
        <w:rPr>
          <w:sz w:val="20"/>
          <w:szCs w:val="20"/>
        </w:rPr>
      </w:pPr>
    </w:p>
    <w:p w:rsidR="00D458EC" w:rsidRPr="00D458EC" w:rsidRDefault="00D458EC" w:rsidP="00D458E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зыкальный зал, музыкальный руководитель Рыбина О.П.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27"/>
        <w:gridCol w:w="1624"/>
        <w:gridCol w:w="1693"/>
        <w:gridCol w:w="1555"/>
        <w:gridCol w:w="1549"/>
      </w:tblGrid>
      <w:tr w:rsidR="00D458EC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8EC" w:rsidRPr="00D458EC" w:rsidRDefault="00D458EC" w:rsidP="00D458EC">
            <w:pPr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8EC" w:rsidRPr="00D458EC" w:rsidRDefault="00D458EC" w:rsidP="00D458EC">
            <w:pPr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8EC" w:rsidRPr="00D458EC" w:rsidRDefault="00D458EC" w:rsidP="00D458EC">
            <w:pPr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EC" w:rsidRPr="00D458EC" w:rsidRDefault="00D458EC" w:rsidP="00D458EC">
            <w:pPr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EC" w:rsidRPr="00D458EC" w:rsidRDefault="00D458EC" w:rsidP="00D458EC">
            <w:pPr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 xml:space="preserve">Примечание </w:t>
            </w:r>
          </w:p>
          <w:p w:rsidR="00D458EC" w:rsidRPr="00D458EC" w:rsidRDefault="00D458EC" w:rsidP="00D458EC">
            <w:pPr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есть + /нет -</w:t>
            </w:r>
          </w:p>
        </w:tc>
      </w:tr>
      <w:tr w:rsidR="00D458EC" w:rsidRPr="00D458EC" w:rsidTr="009D4C10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8EC" w:rsidRPr="00D458EC" w:rsidRDefault="00D458EC" w:rsidP="00D458EC">
            <w:pPr>
              <w:spacing w:line="360" w:lineRule="auto"/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Специализированная мебель, оборудование и системы хранения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Мобильная стойка для театральных костюм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Мультимедийная трибуна для презентаци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Пианино акустическое/цифровое/ синтезатор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истема (устройство) для затемнения окон (в случае отсутствия в проектно-сметной документации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истемы хранения светового и акустического оборудов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тул/Кресло для актового зал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4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Управляемая видеокаме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5A6C1A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8EC" w:rsidRPr="00D458EC" w:rsidTr="009D4C10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EC" w:rsidRPr="00D458EC" w:rsidRDefault="00D458EC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Оборудование сцены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Дистанционный пульт управления механическим оборудованием сцен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лект переносного оборудования (переносной проектор с экраном на треноге, мобильная акустическая система, микрофон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Проектор для актового зала с потолочным крепление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Экран большого разме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D458EC" w:rsidRPr="00D458EC" w:rsidTr="009D4C10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EC" w:rsidRPr="00D458EC" w:rsidRDefault="00D458EC" w:rsidP="00D458EC">
            <w:pPr>
              <w:rPr>
                <w:sz w:val="20"/>
                <w:szCs w:val="20"/>
              </w:rPr>
            </w:pPr>
            <w:proofErr w:type="spellStart"/>
            <w:r w:rsidRPr="00D458EC">
              <w:rPr>
                <w:b/>
                <w:sz w:val="20"/>
                <w:szCs w:val="20"/>
              </w:rPr>
              <w:t>Звукотехническое</w:t>
            </w:r>
            <w:proofErr w:type="spellEnd"/>
            <w:r w:rsidRPr="00D458EC">
              <w:rPr>
                <w:b/>
                <w:sz w:val="20"/>
                <w:szCs w:val="20"/>
              </w:rPr>
              <w:t xml:space="preserve"> оборудование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Вокальный радиомикрофон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Звукоусиливающая аппаратура с комплектом акустических систе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D458EC" w:rsidRPr="00D458EC" w:rsidTr="009D4C10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EC" w:rsidRPr="00D458EC" w:rsidRDefault="00D458EC" w:rsidP="00D458EC">
            <w:pPr>
              <w:rPr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Светотехническое оборудование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Зеркальный шар с электропривод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Пульт управления освещение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ветильник ультрафиолетового света (оборудование для обеззараживания воздуха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ветодиодный прожектор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Театральный линзовый прожектор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D458EC" w:rsidRPr="00D458EC" w:rsidTr="009D4C10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EC" w:rsidRPr="00D458EC" w:rsidRDefault="00D458EC" w:rsidP="00D458EC">
            <w:pPr>
              <w:rPr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Помещение для декораций, бутафории, хранения костюмов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Атрибуты для проведения праздников согласно ФОП Д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Атрибуты для проведения праздников согласно образовательной программе ДО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лект декораци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лект театральных костюмов детский (не менее 20 наименований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лект театральных костюмов взрослый (не менее 10 персонажей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Полки для бутафории и реквизит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5A6C1A" w:rsidP="00D458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Полки для хранения париков со стойка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5A6C1A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Шкаф для хранения костюм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5A6C1A" w:rsidP="00D458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458EC" w:rsidRPr="00D458EC" w:rsidTr="009D4C10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EC" w:rsidRPr="00D458EC" w:rsidRDefault="00D458EC" w:rsidP="00D458EC">
            <w:pPr>
              <w:rPr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Оборудование для проведения занятий с детьми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Барабан с палочка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Браслет на руку с 4 бубенчика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5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Бубен большо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i/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Бубен маленьки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Бубен средни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Вертушка (шумовой музыкальный инструмент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по количеству воспитанников и по мере необходимост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Детское пианин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Дудочк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Звуковой молоток (ударный музыкальный инструмент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Игровой детский домик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Игровые ложки (ударный музыкальный инструмент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5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астаньеты деревянны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астаньеты с ручко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лект видеофильмов для дошколь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лект записей с музыкальными произведения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лект записей со звуками приро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лект карточек с изображением музыкальных инструмент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лект карточек с портретами композитор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укла крупного разме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укла в нарядной одежд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по кол–</w:t>
            </w:r>
            <w:proofErr w:type="spellStart"/>
            <w:r w:rsidRPr="00D458EC">
              <w:rPr>
                <w:sz w:val="20"/>
                <w:szCs w:val="20"/>
              </w:rPr>
              <w:t>ву</w:t>
            </w:r>
            <w:proofErr w:type="spellEnd"/>
            <w:r w:rsidRPr="00D458EC">
              <w:rPr>
                <w:sz w:val="20"/>
                <w:szCs w:val="20"/>
              </w:rPr>
              <w:t xml:space="preserve"> детей, </w:t>
            </w:r>
            <w:r w:rsidRPr="00D458EC">
              <w:rPr>
                <w:sz w:val="20"/>
                <w:szCs w:val="20"/>
                <w:vertAlign w:val="superscript"/>
              </w:rPr>
              <w:t xml:space="preserve"> </w:t>
            </w:r>
            <w:r w:rsidRPr="00D458EC">
              <w:rPr>
                <w:sz w:val="20"/>
                <w:szCs w:val="20"/>
              </w:rPr>
              <w:t>принимающих участие в танце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Ленты разноцветные на кольц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5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Маракас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6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Металлофон – альт диатонически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Металлофон 12 тонов и боле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Музыкальные колокольчики (набор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Мягкие игрушки различных размеров, изображающие животных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Набор знаков дорожного движе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Набор из 5 русских шумовых инструментов (детский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Набор перчаточных кукол по сказка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Набор струнных музыкальных инструмент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Платочк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6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Погремушк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6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Ростовая кукл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Румб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вистульк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тойка для дорожных зна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ултанчик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6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Треугольники (ударный музыкальный инструмент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набор из 4 шт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Флажки разноцветны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8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Шапочка-маска для театрализованных представлени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2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9D4C10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Ширма напольная для кукольного теат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D458EC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D458EC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D458EC" w:rsidRPr="00D458EC" w:rsidTr="009D4C10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EC" w:rsidRPr="00D458EC" w:rsidRDefault="00D458EC" w:rsidP="00D458EC">
            <w:pPr>
              <w:rPr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Кабинет музыкального руководителя</w:t>
            </w:r>
            <w:r w:rsidRPr="00D458EC">
              <w:rPr>
                <w:sz w:val="20"/>
                <w:szCs w:val="20"/>
              </w:rPr>
              <w:t xml:space="preserve"> </w:t>
            </w:r>
          </w:p>
        </w:tc>
      </w:tr>
      <w:tr w:rsidR="00D458EC" w:rsidRPr="00D458EC" w:rsidTr="009D4C10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8EC" w:rsidRPr="00D458EC" w:rsidRDefault="00D458EC" w:rsidP="00D458EC">
            <w:pPr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Специализированная мебель, оборудование и системы хранения</w:t>
            </w:r>
          </w:p>
        </w:tc>
      </w:tr>
    </w:tbl>
    <w:p w:rsidR="00D458EC" w:rsidRPr="00D458EC" w:rsidRDefault="00D458EC" w:rsidP="00D458EC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27"/>
        <w:gridCol w:w="1707"/>
        <w:gridCol w:w="1695"/>
        <w:gridCol w:w="1560"/>
        <w:gridCol w:w="1548"/>
      </w:tblGrid>
      <w:tr w:rsidR="009D4C10" w:rsidRPr="00D458EC" w:rsidTr="007711A1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9D4C10" w:rsidRPr="00D458EC" w:rsidTr="007711A1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теллаж для документации и пособи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7711A1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7711A1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D458E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rPr>
                <w:b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rPr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Технические средства</w:t>
            </w:r>
          </w:p>
        </w:tc>
      </w:tr>
      <w:tr w:rsidR="009D4C10" w:rsidRPr="00D458EC" w:rsidTr="007711A1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в том числе программное обеспечение для обработки звука)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</w:tr>
      <w:tr w:rsidR="009D4C10" w:rsidRPr="00D458EC" w:rsidTr="007711A1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Ламинатор-</w:t>
            </w:r>
            <w:proofErr w:type="spellStart"/>
            <w:r w:rsidRPr="00D458EC">
              <w:rPr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7711A1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spacing w:line="360" w:lineRule="auto"/>
              <w:rPr>
                <w:sz w:val="20"/>
                <w:szCs w:val="20"/>
              </w:rPr>
            </w:pPr>
            <w:r w:rsidRPr="00D458EC">
              <w:rPr>
                <w:sz w:val="20"/>
                <w:szCs w:val="20"/>
              </w:rPr>
              <w:t>-</w:t>
            </w:r>
          </w:p>
        </w:tc>
      </w:tr>
      <w:tr w:rsidR="009D4C10" w:rsidRPr="00D458EC" w:rsidTr="007711A1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D458E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5A6C1A" w:rsidRDefault="005A6C1A" w:rsidP="009D4C10">
            <w:pPr>
              <w:pStyle w:val="a7"/>
              <w:spacing w:before="0" w:beforeAutospacing="0" w:after="0" w:line="360" w:lineRule="auto"/>
              <w:rPr>
                <w:b/>
                <w:sz w:val="20"/>
                <w:szCs w:val="20"/>
              </w:rPr>
            </w:pPr>
            <w:r w:rsidRPr="005A6C1A">
              <w:rPr>
                <w:b/>
                <w:sz w:val="20"/>
                <w:szCs w:val="20"/>
              </w:rPr>
              <w:t>94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5A6C1A" w:rsidRDefault="005A6C1A" w:rsidP="009D4C10">
            <w:pPr>
              <w:pStyle w:val="a7"/>
              <w:spacing w:before="0" w:beforeAutospacing="0" w:after="0" w:line="360" w:lineRule="auto"/>
              <w:rPr>
                <w:b/>
                <w:sz w:val="20"/>
                <w:szCs w:val="20"/>
              </w:rPr>
            </w:pPr>
            <w:r w:rsidRPr="005A6C1A">
              <w:rPr>
                <w:b/>
                <w:sz w:val="20"/>
                <w:szCs w:val="20"/>
              </w:rPr>
              <w:t>61%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C10" w:rsidRPr="00D458EC" w:rsidRDefault="009D4C10" w:rsidP="009D4C1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711A1" w:rsidRDefault="007711A1" w:rsidP="00960B36">
      <w:pPr>
        <w:tabs>
          <w:tab w:val="left" w:pos="5220"/>
        </w:tabs>
        <w:rPr>
          <w:sz w:val="20"/>
          <w:szCs w:val="20"/>
        </w:rPr>
      </w:pPr>
    </w:p>
    <w:p w:rsidR="007711A1" w:rsidRPr="007711A1" w:rsidRDefault="007711A1" w:rsidP="007711A1">
      <w:pPr>
        <w:jc w:val="center"/>
        <w:rPr>
          <w:b/>
          <w:sz w:val="20"/>
          <w:szCs w:val="20"/>
        </w:rPr>
      </w:pPr>
      <w:r w:rsidRPr="007711A1">
        <w:rPr>
          <w:b/>
          <w:sz w:val="20"/>
          <w:szCs w:val="20"/>
        </w:rPr>
        <w:t>Спортивный зал, инструктор по физической культуре, Мартынюк Т.А.</w:t>
      </w:r>
    </w:p>
    <w:p w:rsidR="007711A1" w:rsidRPr="007711A1" w:rsidRDefault="007711A1" w:rsidP="007711A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77"/>
        <w:gridCol w:w="1474"/>
        <w:gridCol w:w="1643"/>
        <w:gridCol w:w="1505"/>
        <w:gridCol w:w="1440"/>
      </w:tblGrid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1A1" w:rsidRPr="007711A1" w:rsidRDefault="007711A1" w:rsidP="007711A1">
            <w:pPr>
              <w:rPr>
                <w:b/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1A1" w:rsidRPr="007711A1" w:rsidRDefault="007711A1" w:rsidP="007711A1">
            <w:pPr>
              <w:rPr>
                <w:b/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1A1" w:rsidRPr="007711A1" w:rsidRDefault="007711A1" w:rsidP="007711A1">
            <w:pPr>
              <w:rPr>
                <w:b/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rPr>
                <w:b/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rPr>
                <w:b/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 xml:space="preserve">Примечание </w:t>
            </w:r>
          </w:p>
          <w:p w:rsidR="007711A1" w:rsidRPr="007711A1" w:rsidRDefault="007711A1" w:rsidP="007711A1">
            <w:pPr>
              <w:rPr>
                <w:b/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есть + /нет -</w:t>
            </w:r>
          </w:p>
        </w:tc>
      </w:tr>
      <w:tr w:rsidR="007711A1" w:rsidRPr="007711A1" w:rsidTr="007711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rPr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Раздевальные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истема сушки вещей дете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истема хранения вещей детей со скамьей в комплекте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7711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rPr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Универсальный спортивный зал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7711A1">
              <w:rPr>
                <w:sz w:val="20"/>
                <w:szCs w:val="20"/>
              </w:rPr>
              <w:t>Аппаратно</w:t>
            </w:r>
            <w:proofErr w:type="spellEnd"/>
            <w:r w:rsidRPr="007711A1">
              <w:rPr>
                <w:sz w:val="20"/>
                <w:szCs w:val="20"/>
              </w:rPr>
              <w:t xml:space="preserve">–программный комплекс для определения предрасположенности к занятиям видами спорта (АПК)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 – только для ДОО, реализующих программу раннего физ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Балансиры разного тип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Брусья навесные для гимнастической стенк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Воланы для игры в бадминтон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 xml:space="preserve">Ворота для мини-футбола/гандбола </w:t>
            </w:r>
            <w:proofErr w:type="spellStart"/>
            <w:r w:rsidRPr="007711A1">
              <w:rPr>
                <w:sz w:val="20"/>
                <w:szCs w:val="20"/>
              </w:rPr>
              <w:t>пристенные</w:t>
            </w:r>
            <w:proofErr w:type="spellEnd"/>
            <w:r w:rsidRPr="007711A1">
              <w:rPr>
                <w:sz w:val="20"/>
                <w:szCs w:val="20"/>
              </w:rPr>
              <w:t xml:space="preserve"> с креплением к стене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 комплект из 2 ворот с сет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Гимнастическая палка пластмассов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Гимнастическая стенк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tabs>
                <w:tab w:val="left" w:pos="100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Гимнастический коври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Гимнастический набор: обручи, рейки, палки, подставки, зажимы для эстафет в помещени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Дорожка гимнастическ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Дорожка для прыжков в длину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Доска гладкая с зацеп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Доска наклонн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Доска с ребристой поверхность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Дуга больш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Дуга мал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 xml:space="preserve">Дуги для </w:t>
            </w:r>
            <w:proofErr w:type="spellStart"/>
            <w:r w:rsidRPr="007711A1">
              <w:rPr>
                <w:sz w:val="20"/>
                <w:szCs w:val="20"/>
              </w:rPr>
              <w:t>подлезания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Жилетка игров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Защитная сетка на окн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 количеству 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Измеритель высоты установки планки для прыжков в высоту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анат для перетяги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анат подвесной для лаз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люшк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льца гимнастические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7711A1">
              <w:rPr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льцо баскетбольное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льцо мягкое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льцо плоское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мплект атрибутов общеразвивающих упражнений и подвижных игр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мплект гантеле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мплект детских тренажеров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мплект оборудования для соревнований и спартакиа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 xml:space="preserve">Консоль </w:t>
            </w:r>
            <w:proofErr w:type="spellStart"/>
            <w:r w:rsidRPr="007711A1">
              <w:rPr>
                <w:sz w:val="20"/>
                <w:szCs w:val="20"/>
              </w:rPr>
              <w:t>пристенная</w:t>
            </w:r>
            <w:proofErr w:type="spellEnd"/>
            <w:r w:rsidRPr="007711A1">
              <w:rPr>
                <w:sz w:val="20"/>
                <w:szCs w:val="20"/>
              </w:rPr>
              <w:t xml:space="preserve"> для канатов и шестов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нус с втулкой, палкой и флажко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рзинка для мяче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Лабиринт составной из нескольких секц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Лента гимнастическ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Лыжи (комплект с креплениями и палками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ассажный роли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ат гимнастический (стандартный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ат гимнастический прямо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ат гимнастический складно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ат с разметк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 xml:space="preserve">Мягкая «кочка» с массажной поверхностью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мплект из 4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яч баскетбольны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5A6C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яч гимнастическ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яч для мет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яч для мини–баскетбол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яч набивной (0,5 кг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яч набивной (</w:t>
            </w:r>
            <w:proofErr w:type="spellStart"/>
            <w:r w:rsidRPr="007711A1">
              <w:rPr>
                <w:sz w:val="20"/>
                <w:szCs w:val="20"/>
              </w:rPr>
              <w:t>медбол</w:t>
            </w:r>
            <w:proofErr w:type="spellEnd"/>
            <w:r w:rsidRPr="007711A1">
              <w:rPr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 xml:space="preserve">Мяч </w:t>
            </w:r>
            <w:proofErr w:type="spellStart"/>
            <w:r w:rsidRPr="007711A1">
              <w:rPr>
                <w:sz w:val="20"/>
                <w:szCs w:val="20"/>
              </w:rPr>
              <w:t>физиоролл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 xml:space="preserve">Мяч </w:t>
            </w:r>
            <w:proofErr w:type="spellStart"/>
            <w:r w:rsidRPr="007711A1">
              <w:rPr>
                <w:sz w:val="20"/>
                <w:szCs w:val="20"/>
              </w:rPr>
              <w:t>фитбол</w:t>
            </w:r>
            <w:proofErr w:type="spellEnd"/>
            <w:r w:rsidRPr="007711A1">
              <w:rPr>
                <w:sz w:val="20"/>
                <w:szCs w:val="20"/>
              </w:rPr>
              <w:t xml:space="preserve"> (диаметр не менее 65 см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/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Набор мячей (разного размера, резина) (не менее 5 шт.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Набор разноцветных кеглей с бито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Набор спортивных принадлежностей: кольцо малое (10–12 см), лента короткая (50–60 см), палка гимнастическая короткая (80 см), мяч средн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Нагрудные номер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Насос для накачивания мяче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Настенная лесенка (шведская стенка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Обруч среднего диаметр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алка гимнастическая деревянн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алочка эстафетн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 xml:space="preserve">Перекладина гимнастическая </w:t>
            </w:r>
            <w:proofErr w:type="spellStart"/>
            <w:r w:rsidRPr="007711A1">
              <w:rPr>
                <w:sz w:val="20"/>
                <w:szCs w:val="20"/>
              </w:rPr>
              <w:t>пристенная</w:t>
            </w:r>
            <w:proofErr w:type="spellEnd"/>
            <w:r w:rsidRPr="007711A1">
              <w:rPr>
                <w:sz w:val="20"/>
                <w:szCs w:val="20"/>
              </w:rPr>
              <w:t>/Перекладина гимнастическая универсальная (турник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ерекладина навесная универсальн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ртативное табло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рыгающий мяч с ручко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Ракетки для бадминтона (комплект с воланами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Ролик гимнастическ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висто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екундомер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екундомер (электронный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ерсо (комплект для игры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истема для перевозки и хранения мяче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какалка (взрослая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камейка гимнастическая универсальн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теллаж для инвентар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теп платформ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тойка баскетбольная с сеткой (комплект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тойка для гимнастических пало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тойки для прыжков в высоту (комплект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ултанчики для упражнен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ухой бассейн с шарами для зал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Тележка или стенд для спортинвентар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Турник (перекладина высокая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Ферма для щита баскетбольного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Фишки конус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Флажки разноцветные (атласные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Шайб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Щит баскетбольны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Щит для метания в цель навесно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Эспандеры кистевые (детские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7711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Дополнительное и вариативное оборудование для подвижных игр и спортивных мероприятий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мплект для проведения спортивных мероприятий (в бауле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мплект судейский (в сумке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Набор для подвижных игр (в сумке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7711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rPr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Кабинет инструктора по физической культуре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Доска пробковая/Доска магнитно-маркерна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7711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rPr>
                <w:sz w:val="20"/>
                <w:szCs w:val="20"/>
              </w:rPr>
            </w:pPr>
            <w:r w:rsidRPr="007711A1">
              <w:rPr>
                <w:b/>
                <w:sz w:val="20"/>
                <w:szCs w:val="20"/>
              </w:rPr>
              <w:t>Снарядная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Аптечка универсальная для оказания первой медицинской помощи (в соответствии с приказом № 822н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Грабли для песк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Комплект поливалентных матов и модуле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461EEE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Лыжный комплект взрослы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Набор для игры в шахмат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Набор для игры в шашк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ьедестал разборны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Рулетк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етки защитные на окнах и осветительных приборах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по количеству приборов и 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теллаж для инвентар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Стеллаж для лыж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5A6C1A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Флажки для разметки лыжной трасс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Часы с пульсометром и шагомеро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Шахматные час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-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Шкаф для сушки лыжных ботино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Шкаф-</w:t>
            </w:r>
            <w:proofErr w:type="spellStart"/>
            <w:r w:rsidRPr="007711A1">
              <w:rPr>
                <w:sz w:val="20"/>
                <w:szCs w:val="20"/>
              </w:rPr>
              <w:t>локер</w:t>
            </w:r>
            <w:proofErr w:type="spellEnd"/>
            <w:r w:rsidRPr="007711A1">
              <w:rPr>
                <w:sz w:val="20"/>
                <w:szCs w:val="20"/>
              </w:rPr>
              <w:t xml:space="preserve"> для инвентар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7711A1">
              <w:rPr>
                <w:sz w:val="20"/>
                <w:szCs w:val="20"/>
              </w:rPr>
              <w:t>+</w:t>
            </w:r>
          </w:p>
        </w:tc>
      </w:tr>
      <w:tr w:rsidR="007711A1" w:rsidRPr="007711A1" w:rsidTr="00461EEE"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5A6C1A" w:rsidRDefault="007711A1" w:rsidP="007711A1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5A6C1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461EEE" w:rsidRDefault="00461EEE" w:rsidP="007711A1">
            <w:pPr>
              <w:spacing w:line="360" w:lineRule="auto"/>
              <w:rPr>
                <w:b/>
                <w:sz w:val="20"/>
                <w:szCs w:val="20"/>
              </w:rPr>
            </w:pPr>
            <w:r w:rsidRPr="00461EEE">
              <w:rPr>
                <w:b/>
                <w:sz w:val="20"/>
                <w:szCs w:val="20"/>
              </w:rPr>
              <w:t>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461EEE" w:rsidRDefault="00461EEE" w:rsidP="007711A1">
            <w:pPr>
              <w:pStyle w:val="a7"/>
              <w:spacing w:before="0" w:beforeAutospacing="0" w:after="0" w:line="360" w:lineRule="auto"/>
              <w:rPr>
                <w:b/>
                <w:sz w:val="20"/>
                <w:szCs w:val="20"/>
              </w:rPr>
            </w:pPr>
            <w:r w:rsidRPr="00461EEE">
              <w:rPr>
                <w:b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A1" w:rsidRPr="007711A1" w:rsidRDefault="007711A1" w:rsidP="007711A1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</w:tr>
    </w:tbl>
    <w:p w:rsidR="00DA2AE2" w:rsidRPr="007711A1" w:rsidRDefault="00960B36" w:rsidP="00960B36">
      <w:pPr>
        <w:tabs>
          <w:tab w:val="left" w:pos="5220"/>
        </w:tabs>
        <w:rPr>
          <w:sz w:val="20"/>
          <w:szCs w:val="20"/>
        </w:rPr>
      </w:pPr>
      <w:r w:rsidRPr="007711A1">
        <w:rPr>
          <w:sz w:val="20"/>
          <w:szCs w:val="20"/>
        </w:rPr>
        <w:tab/>
      </w:r>
      <w:bookmarkStart w:id="0" w:name="_GoBack"/>
      <w:bookmarkEnd w:id="0"/>
    </w:p>
    <w:sectPr w:rsidR="00DA2AE2" w:rsidRPr="007711A1" w:rsidSect="00716D18">
      <w:headerReference w:type="default" r:id="rId8"/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A1" w:rsidRDefault="007711A1" w:rsidP="00960B36">
      <w:r>
        <w:separator/>
      </w:r>
    </w:p>
  </w:endnote>
  <w:endnote w:type="continuationSeparator" w:id="0">
    <w:p w:rsidR="007711A1" w:rsidRDefault="007711A1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A1" w:rsidRDefault="007711A1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A1" w:rsidRDefault="007711A1" w:rsidP="00960B36">
      <w:r>
        <w:separator/>
      </w:r>
    </w:p>
  </w:footnote>
  <w:footnote w:type="continuationSeparator" w:id="0">
    <w:p w:rsidR="007711A1" w:rsidRDefault="007711A1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A1" w:rsidRDefault="007711A1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711A1" w:rsidRDefault="007711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601E4"/>
    <w:rsid w:val="00171816"/>
    <w:rsid w:val="001D060A"/>
    <w:rsid w:val="001E13B7"/>
    <w:rsid w:val="00244665"/>
    <w:rsid w:val="00405EB2"/>
    <w:rsid w:val="00441445"/>
    <w:rsid w:val="00461EEE"/>
    <w:rsid w:val="004B5329"/>
    <w:rsid w:val="004C5FB3"/>
    <w:rsid w:val="0050762B"/>
    <w:rsid w:val="005A6C1A"/>
    <w:rsid w:val="00611B92"/>
    <w:rsid w:val="00640C80"/>
    <w:rsid w:val="00716D18"/>
    <w:rsid w:val="007711A1"/>
    <w:rsid w:val="00794902"/>
    <w:rsid w:val="00832DE8"/>
    <w:rsid w:val="00960B36"/>
    <w:rsid w:val="009622D3"/>
    <w:rsid w:val="009D4C10"/>
    <w:rsid w:val="00A477D1"/>
    <w:rsid w:val="00B268A7"/>
    <w:rsid w:val="00BF1B8F"/>
    <w:rsid w:val="00C727CD"/>
    <w:rsid w:val="00D458EC"/>
    <w:rsid w:val="00DA2AE2"/>
    <w:rsid w:val="00E9164D"/>
    <w:rsid w:val="00F263D3"/>
    <w:rsid w:val="00FC446F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CED943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949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49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E7FF-61E9-409A-968B-E75D248D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4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15</cp:revision>
  <cp:lastPrinted>2024-01-22T07:02:00Z</cp:lastPrinted>
  <dcterms:created xsi:type="dcterms:W3CDTF">2023-02-28T12:46:00Z</dcterms:created>
  <dcterms:modified xsi:type="dcterms:W3CDTF">2024-01-22T08:23:00Z</dcterms:modified>
</cp:coreProperties>
</file>